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DC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</w:t>
      </w:r>
      <w:r w:rsidR="00C943DC">
        <w:rPr>
          <w:rFonts w:ascii="Times New Roman" w:hAnsi="Times New Roman"/>
          <w:b/>
          <w:i/>
          <w:sz w:val="28"/>
          <w:szCs w:val="28"/>
        </w:rPr>
        <w:t>онтрольно-счётной палаты</w:t>
      </w:r>
    </w:p>
    <w:p w:rsidR="00B50369" w:rsidRPr="00C943DC" w:rsidRDefault="00C943DC" w:rsidP="00C943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лей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округа </w:t>
      </w:r>
      <w:r w:rsidR="00886D06">
        <w:rPr>
          <w:rFonts w:ascii="Times New Roman" w:hAnsi="Times New Roman"/>
          <w:b/>
          <w:i/>
          <w:sz w:val="28"/>
          <w:szCs w:val="28"/>
        </w:rPr>
        <w:t>за 1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FD4A44">
        <w:rPr>
          <w:rFonts w:ascii="Times New Roman" w:hAnsi="Times New Roman"/>
          <w:b/>
          <w:i/>
          <w:sz w:val="28"/>
          <w:szCs w:val="28"/>
        </w:rPr>
        <w:t xml:space="preserve"> 2026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>ала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F234DF">
        <w:rPr>
          <w:rFonts w:ascii="Times New Roman" w:hAnsi="Times New Roman"/>
          <w:noProof/>
          <w:sz w:val="28"/>
          <w:szCs w:val="28"/>
        </w:rPr>
        <w:t>муницип</w:t>
      </w:r>
      <w:r w:rsidR="00C943DC">
        <w:rPr>
          <w:rFonts w:ascii="Times New Roman" w:hAnsi="Times New Roman"/>
          <w:noProof/>
          <w:sz w:val="28"/>
          <w:szCs w:val="28"/>
        </w:rPr>
        <w:t>ального округа</w:t>
      </w:r>
      <w:r w:rsidR="00F234DF">
        <w:rPr>
          <w:rFonts w:ascii="Times New Roman" w:hAnsi="Times New Roman"/>
          <w:noProof/>
          <w:sz w:val="28"/>
          <w:szCs w:val="28"/>
        </w:rPr>
        <w:t xml:space="preserve">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C943DC">
        <w:rPr>
          <w:rFonts w:ascii="Times New Roman" w:hAnsi="Times New Roman"/>
          <w:noProof/>
          <w:sz w:val="28"/>
          <w:szCs w:val="28"/>
        </w:rPr>
        <w:t xml:space="preserve">основании плана </w:t>
      </w:r>
      <w:r w:rsidR="00FD4A44">
        <w:rPr>
          <w:rFonts w:ascii="Times New Roman" w:hAnsi="Times New Roman"/>
          <w:noProof/>
          <w:sz w:val="28"/>
          <w:szCs w:val="28"/>
        </w:rPr>
        <w:t>работы на 2026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FD4A44">
        <w:rPr>
          <w:rFonts w:ascii="Times New Roman" w:hAnsi="Times New Roman"/>
          <w:noProof/>
          <w:sz w:val="28"/>
          <w:szCs w:val="28"/>
        </w:rPr>
        <w:t>м председателя КСП от 30.12.2025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FD4A44">
        <w:rPr>
          <w:rFonts w:ascii="Times New Roman" w:hAnsi="Times New Roman"/>
          <w:noProof/>
          <w:sz w:val="28"/>
          <w:szCs w:val="28"/>
        </w:rPr>
        <w:t xml:space="preserve"> № 29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</w:t>
      </w:r>
      <w:r w:rsidR="00886D06">
        <w:rPr>
          <w:rFonts w:ascii="Times New Roman" w:hAnsi="Times New Roman"/>
          <w:noProof/>
          <w:sz w:val="28"/>
          <w:szCs w:val="28"/>
        </w:rPr>
        <w:t xml:space="preserve"> из организационно-методической</w:t>
      </w:r>
      <w:r w:rsidR="00FD4A44">
        <w:rPr>
          <w:rFonts w:ascii="Times New Roman" w:hAnsi="Times New Roman"/>
          <w:noProof/>
          <w:sz w:val="28"/>
          <w:szCs w:val="28"/>
        </w:rPr>
        <w:t>,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экспертно-аналит</w:t>
      </w:r>
      <w:r w:rsidR="00886D06">
        <w:rPr>
          <w:rFonts w:ascii="Times New Roman" w:hAnsi="Times New Roman"/>
          <w:noProof/>
          <w:sz w:val="28"/>
          <w:szCs w:val="28"/>
        </w:rPr>
        <w:t>ической</w:t>
      </w:r>
      <w:r w:rsidR="00FD4A44">
        <w:rPr>
          <w:rFonts w:ascii="Times New Roman" w:hAnsi="Times New Roman"/>
          <w:noProof/>
          <w:sz w:val="28"/>
          <w:szCs w:val="28"/>
        </w:rPr>
        <w:t xml:space="preserve"> и контрольной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B63A35">
        <w:rPr>
          <w:rFonts w:ascii="Times New Roman" w:hAnsi="Times New Roman"/>
          <w:noProof/>
          <w:sz w:val="28"/>
          <w:szCs w:val="28"/>
        </w:rPr>
        <w:t xml:space="preserve"> </w:t>
      </w:r>
      <w:r w:rsidR="00FD4A44">
        <w:rPr>
          <w:rFonts w:ascii="Times New Roman" w:hAnsi="Times New Roman"/>
          <w:noProof/>
          <w:sz w:val="28"/>
          <w:szCs w:val="28"/>
        </w:rPr>
        <w:t>1 квартале 2026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 w:rsidR="00C943DC">
        <w:rPr>
          <w:rFonts w:ascii="Times New Roman" w:hAnsi="Times New Roman"/>
          <w:noProof/>
          <w:sz w:val="28"/>
          <w:szCs w:val="28"/>
        </w:rPr>
        <w:t>льного округа</w:t>
      </w:r>
      <w:r w:rsidR="00FD4A44">
        <w:rPr>
          <w:rFonts w:ascii="Times New Roman" w:hAnsi="Times New Roman"/>
          <w:noProof/>
          <w:sz w:val="28"/>
          <w:szCs w:val="28"/>
        </w:rPr>
        <w:t xml:space="preserve"> и Совета контрольно-счетных органов Забайкальского кра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886D06">
        <w:rPr>
          <w:rFonts w:ascii="Times New Roman" w:hAnsi="Times New Roman"/>
          <w:noProof/>
          <w:sz w:val="28"/>
          <w:szCs w:val="28"/>
        </w:rPr>
        <w:t xml:space="preserve"> 4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FD4A44">
        <w:rPr>
          <w:rFonts w:ascii="Times New Roman" w:hAnsi="Times New Roman"/>
          <w:noProof/>
          <w:sz w:val="28"/>
          <w:szCs w:val="28"/>
        </w:rPr>
        <w:t>025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886D06">
        <w:rPr>
          <w:rFonts w:ascii="Times New Roman" w:hAnsi="Times New Roman"/>
          <w:noProof/>
          <w:sz w:val="28"/>
          <w:szCs w:val="28"/>
        </w:rPr>
        <w:t>;</w:t>
      </w:r>
    </w:p>
    <w:p w:rsidR="00886D06" w:rsidRDefault="00886D06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B63A35" w:rsidRPr="00B63A35">
        <w:rPr>
          <w:rFonts w:ascii="Times New Roman" w:hAnsi="Times New Roman"/>
          <w:noProof/>
          <w:sz w:val="28"/>
          <w:szCs w:val="28"/>
        </w:rPr>
        <w:t>К</w:t>
      </w:r>
      <w:r w:rsidR="00B63A35">
        <w:rPr>
          <w:rFonts w:ascii="Times New Roman" w:hAnsi="Times New Roman"/>
          <w:noProof/>
          <w:sz w:val="28"/>
          <w:szCs w:val="28"/>
        </w:rPr>
        <w:t>онтрольно-счетная палата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отчитал</w:t>
      </w:r>
      <w:r w:rsidR="00FD4A44">
        <w:rPr>
          <w:rFonts w:ascii="Times New Roman" w:hAnsi="Times New Roman"/>
          <w:noProof/>
          <w:sz w:val="28"/>
          <w:szCs w:val="28"/>
        </w:rPr>
        <w:t>ась о своей деятельности за 2025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год перед Советом Балейского муниципального округа. Решением Совета Балейс</w:t>
      </w:r>
      <w:r w:rsidR="00FD4A44">
        <w:rPr>
          <w:rFonts w:ascii="Times New Roman" w:hAnsi="Times New Roman"/>
          <w:noProof/>
          <w:sz w:val="28"/>
          <w:szCs w:val="28"/>
        </w:rPr>
        <w:t>кого муниципального округа от 24.02.2026 г. № 250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деятельность КСП признана удовлетворительной. Данное решение Совета Балейского муниципального округа и</w:t>
      </w:r>
      <w:r w:rsidR="00FD4A44">
        <w:rPr>
          <w:rFonts w:ascii="Times New Roman" w:hAnsi="Times New Roman"/>
          <w:noProof/>
          <w:sz w:val="28"/>
          <w:szCs w:val="28"/>
        </w:rPr>
        <w:t xml:space="preserve"> отчет КСП о деятельности в 2025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году опу</w:t>
      </w:r>
      <w:r w:rsidR="00FD4A44">
        <w:rPr>
          <w:rFonts w:ascii="Times New Roman" w:hAnsi="Times New Roman"/>
          <w:noProof/>
          <w:sz w:val="28"/>
          <w:szCs w:val="28"/>
        </w:rPr>
        <w:t>бликованы в сетевом издании «Балейское обозрение»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и размещены на официальном сайте Балейского муниципального округа в сети Интернет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3F2D07" w:rsidRDefault="003F2D07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FD4A44" w:rsidRPr="00FD4A44" w:rsidRDefault="00FD4A44" w:rsidP="00FD4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4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D4A44">
        <w:rPr>
          <w:rFonts w:ascii="Times New Roman" w:hAnsi="Times New Roman" w:cs="Times New Roman"/>
          <w:sz w:val="28"/>
          <w:szCs w:val="28"/>
        </w:rPr>
        <w:t xml:space="preserve">Экспертиза проекта решения Совета </w:t>
      </w:r>
      <w:proofErr w:type="spellStart"/>
      <w:r w:rsidRPr="00FD4A44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FD4A44">
        <w:rPr>
          <w:rFonts w:ascii="Times New Roman" w:hAnsi="Times New Roman" w:cs="Times New Roman"/>
          <w:sz w:val="28"/>
          <w:szCs w:val="28"/>
        </w:rPr>
        <w:t xml:space="preserve"> муниципального округа «О внесении изменений в решение Совета </w:t>
      </w:r>
      <w:proofErr w:type="spellStart"/>
      <w:r w:rsidRPr="00FD4A44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FD4A44">
        <w:rPr>
          <w:rFonts w:ascii="Times New Roman" w:hAnsi="Times New Roman" w:cs="Times New Roman"/>
          <w:sz w:val="28"/>
          <w:szCs w:val="28"/>
        </w:rPr>
        <w:t xml:space="preserve"> муниципального округа от 25.12.2025 года № 240 «О бюджете </w:t>
      </w:r>
      <w:proofErr w:type="spellStart"/>
      <w:r w:rsidRPr="00FD4A44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FD4A44">
        <w:rPr>
          <w:rFonts w:ascii="Times New Roman" w:hAnsi="Times New Roman" w:cs="Times New Roman"/>
          <w:sz w:val="28"/>
          <w:szCs w:val="28"/>
        </w:rPr>
        <w:t xml:space="preserve"> муниципального округа на 2026 год и плановый период 2027 и 2028 годов». </w:t>
      </w:r>
    </w:p>
    <w:p w:rsidR="00FD4A44" w:rsidRDefault="00FD4A44" w:rsidP="00FD4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проведенной</w:t>
      </w:r>
      <w:r w:rsidRPr="0054767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 составлено заключение от 18.03.2026 г., которое представлено</w:t>
      </w:r>
      <w:r w:rsidRPr="00547670">
        <w:rPr>
          <w:rFonts w:ascii="Times New Roman" w:hAnsi="Times New Roman" w:cs="Times New Roman"/>
          <w:sz w:val="28"/>
          <w:szCs w:val="28"/>
        </w:rPr>
        <w:t xml:space="preserve"> в Совет и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670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Pr="00547670">
        <w:rPr>
          <w:rFonts w:ascii="Times New Roman" w:hAnsi="Times New Roman" w:cs="Times New Roman"/>
          <w:sz w:val="28"/>
          <w:szCs w:val="28"/>
        </w:rPr>
        <w:t>.</w:t>
      </w:r>
    </w:p>
    <w:p w:rsidR="00FD4A44" w:rsidRPr="00FD4A44" w:rsidRDefault="00FD4A44" w:rsidP="00FD4A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A44">
        <w:rPr>
          <w:rFonts w:ascii="Times New Roman" w:hAnsi="Times New Roman" w:cs="Times New Roman"/>
          <w:sz w:val="28"/>
          <w:szCs w:val="28"/>
        </w:rPr>
        <w:t>2</w:t>
      </w:r>
      <w:r w:rsidRPr="00FD4A44">
        <w:rPr>
          <w:rFonts w:ascii="Times New Roman" w:hAnsi="Times New Roman" w:cs="Times New Roman"/>
          <w:sz w:val="28"/>
          <w:szCs w:val="28"/>
        </w:rPr>
        <w:t>.</w:t>
      </w:r>
      <w:r w:rsidRPr="00FD4A44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отчета об исполнении бюджета </w:t>
      </w:r>
      <w:proofErr w:type="spellStart"/>
      <w:r w:rsidRPr="00FD4A44">
        <w:rPr>
          <w:rFonts w:ascii="Times New Roman" w:hAnsi="Times New Roman" w:cs="Times New Roman"/>
          <w:color w:val="000000"/>
          <w:sz w:val="28"/>
          <w:szCs w:val="28"/>
        </w:rPr>
        <w:t>Балейского</w:t>
      </w:r>
      <w:proofErr w:type="spellEnd"/>
      <w:r w:rsidRPr="00FD4A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 2025 год</w:t>
      </w:r>
    </w:p>
    <w:p w:rsidR="00FD4A44" w:rsidRDefault="00FD4A44" w:rsidP="00FD4A4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й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color w:val="000000"/>
          <w:sz w:val="28"/>
          <w:szCs w:val="28"/>
        </w:rPr>
        <w:t>ы составлено заключение от 31 марта 2026 года, которое представлено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в Совет и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ейского</w:t>
      </w:r>
      <w:proofErr w:type="spellEnd"/>
      <w:r w:rsidRPr="002C49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 округа</w:t>
      </w:r>
      <w:r w:rsidRPr="002C4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A44" w:rsidRPr="00FD4A44" w:rsidRDefault="00FD4A44" w:rsidP="00FD4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A4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D4A44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за 2025 год главных распорядителей бюджетных средств:</w:t>
      </w:r>
    </w:p>
    <w:p w:rsidR="00FD4A44" w:rsidRPr="00BC5A6C" w:rsidRDefault="00FD4A44" w:rsidP="00FD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t>-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BC5A6C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Pr="00BC5A6C">
        <w:rPr>
          <w:rFonts w:ascii="Times New Roman" w:hAnsi="Times New Roman" w:cs="Times New Roman"/>
          <w:sz w:val="28"/>
          <w:szCs w:val="28"/>
        </w:rPr>
        <w:t>;</w:t>
      </w:r>
    </w:p>
    <w:p w:rsidR="00FD4A44" w:rsidRPr="00BC5A6C" w:rsidRDefault="00FD4A44" w:rsidP="00FD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lastRenderedPageBreak/>
        <w:t>-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BC5A6C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Pr="00BC5A6C">
        <w:rPr>
          <w:rFonts w:ascii="Times New Roman" w:hAnsi="Times New Roman" w:cs="Times New Roman"/>
          <w:sz w:val="28"/>
          <w:szCs w:val="28"/>
        </w:rPr>
        <w:t>;</w:t>
      </w:r>
    </w:p>
    <w:p w:rsidR="00FD4A44" w:rsidRPr="00BC5A6C" w:rsidRDefault="00FD4A44" w:rsidP="00FD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t>- 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BC5A6C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Pr="00BC5A6C">
        <w:rPr>
          <w:rFonts w:ascii="Times New Roman" w:hAnsi="Times New Roman" w:cs="Times New Roman"/>
          <w:sz w:val="28"/>
          <w:szCs w:val="28"/>
        </w:rPr>
        <w:t>;</w:t>
      </w:r>
    </w:p>
    <w:p w:rsidR="00FD4A44" w:rsidRPr="00BC5A6C" w:rsidRDefault="00FD4A44" w:rsidP="00FD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t>- Комитет по финанса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BC5A6C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Pr="00BC5A6C">
        <w:rPr>
          <w:rFonts w:ascii="Times New Roman" w:hAnsi="Times New Roman" w:cs="Times New Roman"/>
          <w:sz w:val="28"/>
          <w:szCs w:val="28"/>
        </w:rPr>
        <w:t>;</w:t>
      </w:r>
    </w:p>
    <w:p w:rsidR="00FD4A44" w:rsidRDefault="00FD4A44" w:rsidP="00FD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t>- Комитет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BC5A6C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круга;</w:t>
      </w:r>
    </w:p>
    <w:p w:rsidR="00FD4A44" w:rsidRPr="00BC5A6C" w:rsidRDefault="00FD4A44" w:rsidP="00FD4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D4A44" w:rsidRPr="00917441" w:rsidRDefault="00FD4A44" w:rsidP="00FD4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C">
        <w:rPr>
          <w:rFonts w:ascii="Times New Roman" w:hAnsi="Times New Roman" w:cs="Times New Roman"/>
          <w:sz w:val="28"/>
          <w:szCs w:val="28"/>
        </w:rPr>
        <w:t xml:space="preserve">     На основании проведенной внешней проверки годовой бюдже</w:t>
      </w:r>
      <w:r>
        <w:rPr>
          <w:rFonts w:ascii="Times New Roman" w:hAnsi="Times New Roman" w:cs="Times New Roman"/>
          <w:sz w:val="28"/>
          <w:szCs w:val="28"/>
        </w:rPr>
        <w:t>тной отчетности составлено шесть заключений. Заключения</w:t>
      </w:r>
      <w:r w:rsidRPr="00BC5A6C">
        <w:rPr>
          <w:rFonts w:ascii="Times New Roman" w:hAnsi="Times New Roman" w:cs="Times New Roman"/>
          <w:sz w:val="28"/>
          <w:szCs w:val="28"/>
        </w:rPr>
        <w:t xml:space="preserve"> предоставлены главным распорядителям бюджетных сред</w:t>
      </w:r>
      <w:r>
        <w:rPr>
          <w:rFonts w:ascii="Times New Roman" w:hAnsi="Times New Roman" w:cs="Times New Roman"/>
          <w:sz w:val="28"/>
          <w:szCs w:val="28"/>
        </w:rPr>
        <w:t xml:space="preserve">ств и 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C5A6C">
        <w:rPr>
          <w:rFonts w:ascii="Times New Roman" w:hAnsi="Times New Roman" w:cs="Times New Roman"/>
          <w:sz w:val="28"/>
          <w:szCs w:val="28"/>
        </w:rPr>
        <w:t>.</w:t>
      </w:r>
    </w:p>
    <w:p w:rsidR="004F3900" w:rsidRPr="00A86F38" w:rsidRDefault="004F3900" w:rsidP="004F3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A86F3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Контрольно-ревизионная работа</w:t>
      </w:r>
    </w:p>
    <w:p w:rsidR="004F3900" w:rsidRPr="00A86F38" w:rsidRDefault="004F3900" w:rsidP="004F39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1-м квартале 2026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КСП были проведены следующие проверки</w:t>
      </w:r>
      <w:r w:rsidRPr="00A86F3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4F3900" w:rsidRPr="004F3900" w:rsidRDefault="004F3900" w:rsidP="004F3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Pr="004F3900">
        <w:t xml:space="preserve"> </w:t>
      </w:r>
      <w:r w:rsidRPr="004F3900">
        <w:rPr>
          <w:rFonts w:ascii="Times New Roman" w:hAnsi="Times New Roman" w:cs="Times New Roman"/>
          <w:sz w:val="28"/>
          <w:szCs w:val="28"/>
        </w:rPr>
        <w:t>«Проверка  целевого использования средств субсидии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и средств местного бюджета на дорожную деятельность за 2025 год»</w:t>
      </w:r>
    </w:p>
    <w:p w:rsidR="004F3900" w:rsidRDefault="004F3900" w:rsidP="004F3900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 результатам контрольного мероприятия составлен акт от 20.02.2026 г., в котором сделаны следующие выводы:</w:t>
      </w:r>
    </w:p>
    <w:p w:rsidR="004F3900" w:rsidRDefault="004F3900" w:rsidP="004F390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1. Расходование средств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роизводилось в соответствии с требованиями Бюджетного законодательства РФ. Оплата за выполненные работы производилась на основании актов, подписанных обеими сторонами контрактов и договоров.</w:t>
      </w:r>
    </w:p>
    <w:p w:rsidR="004F3900" w:rsidRDefault="004F3900" w:rsidP="004F3900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бъем бюджетных ассигнований за счет средств Дорожного фонда Забайкальского края на осуществление дорожной деятельности в 2025 году составил 97 086 687 рублей 52 копейки. Объемы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ого бюджета, предусмотренные условиями Соглашений о предоставлении субсидий, соблюдены.</w:t>
      </w:r>
    </w:p>
    <w:p w:rsidR="004F3900" w:rsidRPr="0069712A" w:rsidRDefault="004F3900" w:rsidP="004F3900">
      <w:pPr>
        <w:pStyle w:val="10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Средства субсидий, иных межбюджетных трансфертов, поступившие в 2025 году, освоены в полном объеме и по назначению.</w:t>
      </w:r>
      <w:r>
        <w:rPr>
          <w:rStyle w:val="1"/>
          <w:rFonts w:ascii="Times New Roman" w:hAnsi="Times New Roman"/>
          <w:color w:val="000000"/>
          <w:sz w:val="28"/>
        </w:rPr>
        <w:t xml:space="preserve"> </w:t>
      </w:r>
    </w:p>
    <w:p w:rsidR="002779CE" w:rsidRDefault="002779CE" w:rsidP="003F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6A7C3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452E" w:rsidRPr="007245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AA" w:rsidRDefault="00CE13AA" w:rsidP="00E1249A">
      <w:pPr>
        <w:spacing w:after="0" w:line="240" w:lineRule="auto"/>
      </w:pPr>
      <w:r>
        <w:separator/>
      </w:r>
    </w:p>
  </w:endnote>
  <w:endnote w:type="continuationSeparator" w:id="0">
    <w:p w:rsidR="00CE13AA" w:rsidRDefault="00CE13AA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AA" w:rsidRDefault="00CE13AA" w:rsidP="00E1249A">
      <w:pPr>
        <w:spacing w:after="0" w:line="240" w:lineRule="auto"/>
      </w:pPr>
      <w:r>
        <w:separator/>
      </w:r>
    </w:p>
  </w:footnote>
  <w:footnote w:type="continuationSeparator" w:id="0">
    <w:p w:rsidR="00CE13AA" w:rsidRDefault="00CE13AA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4F390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CE13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6DC"/>
    <w:multiLevelType w:val="hybridMultilevel"/>
    <w:tmpl w:val="74263852"/>
    <w:lvl w:ilvl="0" w:tplc="84786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B0DA6"/>
    <w:rsid w:val="002C423A"/>
    <w:rsid w:val="002D7536"/>
    <w:rsid w:val="00314A55"/>
    <w:rsid w:val="00344B3F"/>
    <w:rsid w:val="00346E95"/>
    <w:rsid w:val="003569CA"/>
    <w:rsid w:val="0037401C"/>
    <w:rsid w:val="003F2D07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4F3900"/>
    <w:rsid w:val="00501A3F"/>
    <w:rsid w:val="00537A62"/>
    <w:rsid w:val="00541C1C"/>
    <w:rsid w:val="005471D5"/>
    <w:rsid w:val="00550891"/>
    <w:rsid w:val="00553294"/>
    <w:rsid w:val="00594987"/>
    <w:rsid w:val="005A60B8"/>
    <w:rsid w:val="005C22D9"/>
    <w:rsid w:val="005D23C4"/>
    <w:rsid w:val="005E36A2"/>
    <w:rsid w:val="005E45CB"/>
    <w:rsid w:val="005F15F6"/>
    <w:rsid w:val="00625C0D"/>
    <w:rsid w:val="006445F0"/>
    <w:rsid w:val="00652D75"/>
    <w:rsid w:val="006647CD"/>
    <w:rsid w:val="00673A07"/>
    <w:rsid w:val="00684574"/>
    <w:rsid w:val="006A7C3E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86E2F"/>
    <w:rsid w:val="007B77C2"/>
    <w:rsid w:val="007C6982"/>
    <w:rsid w:val="00807EC9"/>
    <w:rsid w:val="00816A7F"/>
    <w:rsid w:val="008259E0"/>
    <w:rsid w:val="0085063E"/>
    <w:rsid w:val="00870BA4"/>
    <w:rsid w:val="00882C9E"/>
    <w:rsid w:val="00886D06"/>
    <w:rsid w:val="00892EBF"/>
    <w:rsid w:val="008A66BF"/>
    <w:rsid w:val="008B06F0"/>
    <w:rsid w:val="008C463F"/>
    <w:rsid w:val="00931EEF"/>
    <w:rsid w:val="00954503"/>
    <w:rsid w:val="009A204B"/>
    <w:rsid w:val="009C15EC"/>
    <w:rsid w:val="009F3688"/>
    <w:rsid w:val="00A14833"/>
    <w:rsid w:val="00A33292"/>
    <w:rsid w:val="00A3640E"/>
    <w:rsid w:val="00A41B12"/>
    <w:rsid w:val="00A43177"/>
    <w:rsid w:val="00A85CFC"/>
    <w:rsid w:val="00AB1C55"/>
    <w:rsid w:val="00B07010"/>
    <w:rsid w:val="00B27F0E"/>
    <w:rsid w:val="00B454D5"/>
    <w:rsid w:val="00B50369"/>
    <w:rsid w:val="00B63A35"/>
    <w:rsid w:val="00BC36A5"/>
    <w:rsid w:val="00BC36F6"/>
    <w:rsid w:val="00BF18BE"/>
    <w:rsid w:val="00C123BC"/>
    <w:rsid w:val="00C54273"/>
    <w:rsid w:val="00C7005D"/>
    <w:rsid w:val="00C7672A"/>
    <w:rsid w:val="00C77092"/>
    <w:rsid w:val="00C943DC"/>
    <w:rsid w:val="00CB54DF"/>
    <w:rsid w:val="00CE13AA"/>
    <w:rsid w:val="00D22A15"/>
    <w:rsid w:val="00D4234A"/>
    <w:rsid w:val="00D51BC5"/>
    <w:rsid w:val="00D6366C"/>
    <w:rsid w:val="00DD7DA6"/>
    <w:rsid w:val="00E1249A"/>
    <w:rsid w:val="00E23E5E"/>
    <w:rsid w:val="00E2618A"/>
    <w:rsid w:val="00E469B2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A1133"/>
    <w:rsid w:val="00FD4A44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4F3900"/>
  </w:style>
  <w:style w:type="paragraph" w:customStyle="1" w:styleId="10">
    <w:name w:val="Обычный1"/>
    <w:rsid w:val="004F390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3DF-41D2-468D-9EAE-4ABDA61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4-13T06:26:00Z</cp:lastPrinted>
  <dcterms:created xsi:type="dcterms:W3CDTF">2015-04-14T07:38:00Z</dcterms:created>
  <dcterms:modified xsi:type="dcterms:W3CDTF">2026-04-01T02:13:00Z</dcterms:modified>
</cp:coreProperties>
</file>